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7B3C83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7B3C8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Pr="00244CFC" w:rsidRDefault="007B3C83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44CFC" w:rsidRPr="00244CFC">
        <w:rPr>
          <w:sz w:val="26"/>
          <w:szCs w:val="26"/>
        </w:rPr>
        <w:t xml:space="preserve">От </w:t>
      </w:r>
      <w:r w:rsidR="00244CFC" w:rsidRPr="00244CFC">
        <w:rPr>
          <w:sz w:val="26"/>
          <w:szCs w:val="26"/>
          <w:u w:val="single"/>
        </w:rPr>
        <w:t xml:space="preserve">    19.09.2024    </w:t>
      </w:r>
      <w:r w:rsidR="00244CFC" w:rsidRPr="00244CFC">
        <w:rPr>
          <w:sz w:val="26"/>
          <w:szCs w:val="26"/>
        </w:rPr>
        <w:t xml:space="preserve"> № </w:t>
      </w:r>
      <w:r w:rsidR="00244CFC" w:rsidRPr="00244CFC">
        <w:rPr>
          <w:sz w:val="26"/>
          <w:szCs w:val="26"/>
          <w:u w:val="single"/>
        </w:rPr>
        <w:t xml:space="preserve">   2177-р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7B3C83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7B3C8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7B3C8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7B3C8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7B3C8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582" w:rsidRPr="007A3B4D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3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4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9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4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5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80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48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80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3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402582">
        <w:trPr>
          <w:cantSplit/>
          <w:trHeight w:val="3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3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2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2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1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8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1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84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2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8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2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8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3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8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2582" w:rsidRPr="007A3B4D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341738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582" w:rsidRPr="00402582" w:rsidRDefault="00402582" w:rsidP="0040258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132179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582" w:rsidRPr="00402582" w:rsidRDefault="00402582" w:rsidP="00402582">
            <w:pPr>
              <w:jc w:val="center"/>
              <w:rPr>
                <w:sz w:val="24"/>
                <w:szCs w:val="24"/>
              </w:rPr>
            </w:pPr>
            <w:r w:rsidRPr="0040258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C00DA5" w:rsidRDefault="00C44EB3" w:rsidP="00C44E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7B3C83">
        <w:rPr>
          <w:sz w:val="24"/>
          <w:szCs w:val="24"/>
        </w:rPr>
        <w:t>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EF" w:rsidRDefault="00E376EF" w:rsidP="00C00DA5">
      <w:r>
        <w:separator/>
      </w:r>
    </w:p>
  </w:endnote>
  <w:endnote w:type="continuationSeparator" w:id="0">
    <w:p w:rsidR="00E376EF" w:rsidRDefault="00E376EF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EF" w:rsidRDefault="00E376EF" w:rsidP="00C00DA5">
      <w:r>
        <w:separator/>
      </w:r>
    </w:p>
  </w:footnote>
  <w:footnote w:type="continuationSeparator" w:id="0">
    <w:p w:rsidR="00E376EF" w:rsidRDefault="00E376EF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BE326A">
        <w:pPr>
          <w:pStyle w:val="Header"/>
          <w:jc w:val="center"/>
        </w:pPr>
        <w:r>
          <w:fldChar w:fldCharType="begin"/>
        </w:r>
        <w:r w:rsidR="007B3C83">
          <w:instrText>PAGE</w:instrText>
        </w:r>
        <w:r>
          <w:fldChar w:fldCharType="separate"/>
        </w:r>
        <w:r w:rsidR="00C44EB3">
          <w:rPr>
            <w:noProof/>
          </w:rPr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E2B62"/>
    <w:rsid w:val="00175CE2"/>
    <w:rsid w:val="001E0BD4"/>
    <w:rsid w:val="00244CFC"/>
    <w:rsid w:val="00321D07"/>
    <w:rsid w:val="00402582"/>
    <w:rsid w:val="00505A3A"/>
    <w:rsid w:val="00537B4D"/>
    <w:rsid w:val="005B464A"/>
    <w:rsid w:val="005F0379"/>
    <w:rsid w:val="007A2785"/>
    <w:rsid w:val="007A3B4D"/>
    <w:rsid w:val="007B3C83"/>
    <w:rsid w:val="007E61B9"/>
    <w:rsid w:val="00B67207"/>
    <w:rsid w:val="00BE326A"/>
    <w:rsid w:val="00C00DA5"/>
    <w:rsid w:val="00C44EB3"/>
    <w:rsid w:val="00CF05ED"/>
    <w:rsid w:val="00D760C1"/>
    <w:rsid w:val="00E3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02582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92D2B7-F6D7-4A63-9628-3B7F7D7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5</cp:revision>
  <cp:lastPrinted>2021-08-04T07:19:00Z</cp:lastPrinted>
  <dcterms:created xsi:type="dcterms:W3CDTF">2024-09-16T07:25:00Z</dcterms:created>
  <dcterms:modified xsi:type="dcterms:W3CDTF">2024-09-20T07:15:00Z</dcterms:modified>
  <dc:language>ru-RU</dc:language>
</cp:coreProperties>
</file>